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百科全书  人类社会</w:t>
      </w:r>
    </w:p>
    <w:p>
      <w:r>
        <w:t>作者：《中国学生第一书》编委会编</w:t>
      </w:r>
    </w:p>
    <w:p>
      <w:r>
        <w:t>出版社：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中国青少年百科全书  人类社会 评论地址：https://www.jiaokey.com/book/detail/1287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